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5C5C" w14:textId="77777777" w:rsidR="00E94AED" w:rsidRDefault="00811D4D" w:rsidP="00917144">
      <w:pPr>
        <w:spacing w:after="0" w:line="240" w:lineRule="auto"/>
        <w:rPr>
          <w:rFonts w:eastAsia="Calibri" w:cs="Calibri"/>
          <w:b/>
        </w:rPr>
      </w:pPr>
      <w:r w:rsidRPr="00917144">
        <w:rPr>
          <w:b/>
          <w:bCs/>
        </w:rPr>
        <w:t xml:space="preserve">Tydzień XXIV. </w:t>
      </w:r>
      <w:r w:rsidRPr="00917144">
        <w:rPr>
          <w:rFonts w:eastAsia="Calibri" w:cs="Calibri"/>
          <w:b/>
        </w:rPr>
        <w:t>Dawne dzieje</w:t>
      </w:r>
    </w:p>
    <w:p w14:paraId="4D920824" w14:textId="77777777" w:rsidR="00917144" w:rsidRPr="00917144" w:rsidRDefault="00917144" w:rsidP="00917144">
      <w:pPr>
        <w:spacing w:after="0" w:line="240" w:lineRule="auto"/>
        <w:rPr>
          <w:rFonts w:ascii="Calibri" w:hAnsi="Calibri" w:cs="Calibri"/>
          <w:b/>
          <w:bCs/>
        </w:rPr>
      </w:pPr>
    </w:p>
    <w:p w14:paraId="764F3B4B" w14:textId="77777777" w:rsidR="00E94AED" w:rsidRDefault="00811D4D" w:rsidP="00917144">
      <w:pPr>
        <w:spacing w:after="0" w:line="240" w:lineRule="auto"/>
        <w:jc w:val="both"/>
        <w:rPr>
          <w:b/>
          <w:bCs/>
        </w:rPr>
      </w:pPr>
      <w:r w:rsidRPr="00917144">
        <w:rPr>
          <w:b/>
          <w:bCs/>
        </w:rPr>
        <w:t>Zamierzenia wychowawczo-dydaktyczne (cele ogólne)</w:t>
      </w:r>
    </w:p>
    <w:p w14:paraId="58A2B3DD" w14:textId="77777777" w:rsidR="00917144" w:rsidRPr="00917144" w:rsidRDefault="00917144" w:rsidP="0091714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4DB1CCB" w14:textId="77777777" w:rsidR="00E94AED" w:rsidRDefault="00811D4D" w:rsidP="00917144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917144">
        <w:t>poznanie różnicy między paleontologiem a archeologiem, rozbudzanie zainteresowań prehistorią i wzbogacenie wiedzy na jej temat, kształtowanie logicznego myślenia, doskonalenie słuchu muzycznego i poczucia rytmu, kształtowanie sprawności fizycznej i prawidłowej postawy ciała</w:t>
      </w:r>
    </w:p>
    <w:p w14:paraId="14EC8D16" w14:textId="77777777" w:rsidR="00917144" w:rsidRPr="00917144" w:rsidRDefault="00917144" w:rsidP="00917144">
      <w:pPr>
        <w:widowControl w:val="0"/>
        <w:spacing w:after="0" w:line="240" w:lineRule="auto"/>
        <w:ind w:left="720"/>
        <w:jc w:val="both"/>
      </w:pPr>
    </w:p>
    <w:p w14:paraId="51ED49DA" w14:textId="77777777" w:rsidR="00E94AED" w:rsidRDefault="00811D4D" w:rsidP="00917144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917144">
        <w:t>zapoznanie z literą j, J, doskonalenie syntezy i analizy słuchowej na poziomie sylaby i głoski, wprowadzenie do czytania i pisania, wzbogacanie wiedzy o prehistorii, budowanie odporno</w:t>
      </w:r>
      <w:r w:rsidRPr="00917144">
        <w:rPr>
          <w:rFonts w:cs="Calibri"/>
        </w:rPr>
        <w:t>ś</w:t>
      </w:r>
      <w:r w:rsidRPr="00917144">
        <w:t>ci emocjonalnej poprzez udzia</w:t>
      </w:r>
      <w:r w:rsidRPr="00917144">
        <w:rPr>
          <w:rFonts w:cs="Calibri"/>
        </w:rPr>
        <w:t>ł</w:t>
      </w:r>
      <w:r w:rsidRPr="00917144">
        <w:t xml:space="preserve"> w grach zespołowych</w:t>
      </w:r>
    </w:p>
    <w:p w14:paraId="17370744" w14:textId="77777777" w:rsidR="00917144" w:rsidRPr="00917144" w:rsidRDefault="00917144" w:rsidP="00917144">
      <w:pPr>
        <w:widowControl w:val="0"/>
        <w:spacing w:after="0" w:line="240" w:lineRule="auto"/>
        <w:jc w:val="both"/>
      </w:pPr>
    </w:p>
    <w:p w14:paraId="351E71BA" w14:textId="77777777" w:rsidR="00E94AED" w:rsidRDefault="00811D4D" w:rsidP="00917144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917144">
        <w:t>poznanie nazw dinozaurów, stwarzanie okazji do dostrzegania humorystycznych aspektów utworów literackich, kształtowanie umiejętności kodowania, utrwalenie znajomości figur geometrycznych, rozwijanie pamięci i umiejętności logicznego myślenia, doskonalenie orientacji w przestrzeni, zacieśnianie więzi rówieśniczych poprzez pracę w parach i małych grupach, poznanie banknotu o nominale 10 zł, utrwalenie wiadomości o historii pieniądza</w:t>
      </w:r>
    </w:p>
    <w:p w14:paraId="6BFDC4FC" w14:textId="77777777" w:rsidR="00917144" w:rsidRPr="00917144" w:rsidRDefault="00917144" w:rsidP="00917144">
      <w:pPr>
        <w:widowControl w:val="0"/>
        <w:spacing w:after="0" w:line="240" w:lineRule="auto"/>
        <w:jc w:val="both"/>
      </w:pPr>
    </w:p>
    <w:p w14:paraId="017ADE47" w14:textId="77777777" w:rsidR="00E94AED" w:rsidRPr="00917144" w:rsidRDefault="00811D4D" w:rsidP="0091714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17144">
        <w:t>wzbogacanie wiedzy o historii życia na Ziemi, utrwalenie wiedzy o zawodach paleontologa i archeo</w:t>
      </w:r>
      <w:r w:rsidRPr="00917144">
        <w:rPr>
          <w:rFonts w:cs="Calibri"/>
        </w:rPr>
        <w:t>l</w:t>
      </w:r>
      <w:r w:rsidRPr="00917144">
        <w:t>oga, doskonalenie umiej</w:t>
      </w:r>
      <w:r w:rsidRPr="00917144">
        <w:rPr>
          <w:rFonts w:cs="Calibri"/>
        </w:rPr>
        <w:t>ę</w:t>
      </w:r>
      <w:r w:rsidRPr="00917144">
        <w:t>tno</w:t>
      </w:r>
      <w:r w:rsidRPr="00917144">
        <w:rPr>
          <w:rFonts w:cs="Calibri"/>
        </w:rPr>
        <w:t>ś</w:t>
      </w:r>
      <w:r w:rsidRPr="00917144">
        <w:t>ci j</w:t>
      </w:r>
      <w:r w:rsidRPr="00917144">
        <w:rPr>
          <w:rFonts w:cs="Calibri"/>
        </w:rPr>
        <w:t>ę</w:t>
      </w:r>
      <w:r w:rsidRPr="00917144">
        <w:t>zykowych, stwarzanie ok</w:t>
      </w:r>
      <w:r w:rsidR="00917144">
        <w:t>azji do współdziałania w zespole</w:t>
      </w:r>
    </w:p>
    <w:p w14:paraId="61ADFE77" w14:textId="77777777" w:rsidR="00917144" w:rsidRPr="00917144" w:rsidRDefault="00917144" w:rsidP="009171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B080FAB" w14:textId="77777777" w:rsidR="00E94AED" w:rsidRDefault="00811D4D" w:rsidP="00917144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917144">
        <w:t>poznanie malarstwa naskalnego dawnych ludzi, rozwijanie wyobraźni i kreatywności, doskonalenie sprawności manualnej, rozwijanie umiejętności planowania pracy, wdrażanie do odpowiedzialności za wspólną przestrze</w:t>
      </w:r>
      <w:r w:rsidRPr="00917144">
        <w:rPr>
          <w:rFonts w:cs="Calibri"/>
        </w:rPr>
        <w:t>ń</w:t>
      </w:r>
      <w:r w:rsidRPr="00917144">
        <w:t>, współudział w sprzątaniu po skończeniu pracy</w:t>
      </w:r>
      <w:r>
        <w:t xml:space="preserve"> 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00"/>
        <w:gridCol w:w="2729"/>
        <w:gridCol w:w="5354"/>
        <w:gridCol w:w="1544"/>
        <w:gridCol w:w="1549"/>
        <w:gridCol w:w="1849"/>
      </w:tblGrid>
      <w:tr w:rsidR="00E94AED" w14:paraId="74BBE8B8" w14:textId="77777777" w:rsidTr="00836D21">
        <w:trPr>
          <w:trHeight w:val="56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E02C4" w14:textId="77777777" w:rsidR="00E94AED" w:rsidRDefault="00811D4D">
            <w:pPr>
              <w:pageBreakBefore/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CCE58E" w14:textId="77777777" w:rsidR="00E94AED" w:rsidRDefault="00811D4D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F55F2" w14:textId="77777777" w:rsidR="00E94AED" w:rsidRDefault="00811D4D">
            <w:pPr>
              <w:widowControl w:val="0"/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E10B32" w14:textId="77777777" w:rsidR="00E94AED" w:rsidRDefault="00811D4D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  <w:p w14:paraId="52772E64" w14:textId="77777777" w:rsidR="00E94AED" w:rsidRDefault="00E94AED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3B9921" w14:textId="77777777" w:rsidR="00E94AED" w:rsidRDefault="00811D4D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E68EC" w14:textId="77777777" w:rsidR="00E94AED" w:rsidRDefault="00811D4D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836D21" w14:paraId="35725036" w14:textId="77777777" w:rsidTr="00836D21">
        <w:trPr>
          <w:cantSplit/>
          <w:trHeight w:val="451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38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Świat sprzed wielu lat</w:t>
            </w:r>
          </w:p>
          <w:p w14:paraId="74E895B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9C4638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E29ED0F" w14:textId="77777777" w:rsidR="00836D21" w:rsidRDefault="00836D21" w:rsidP="00836D21">
            <w:pPr>
              <w:widowControl w:val="0"/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1DD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inozaury” – powitank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55D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2073BED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ustalone zasady zabawy i stara się zgodnie bawić z innymi dziećmi</w:t>
            </w:r>
          </w:p>
          <w:p w14:paraId="136C7FB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nie można przeszkadzać innym w czasie zajęć, wykonywania zadań</w:t>
            </w:r>
          </w:p>
          <w:p w14:paraId="446B776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należy używać siły wobec innych</w:t>
            </w:r>
          </w:p>
          <w:p w14:paraId="69CF820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kompromisowe rozwiązania</w:t>
            </w:r>
          </w:p>
          <w:p w14:paraId="58BD274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BB7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C629" w14:textId="777C6306" w:rsidR="00836D21" w:rsidRDefault="00836D21" w:rsidP="00836D21">
            <w:pPr>
              <w:widowControl w:val="0"/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C52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ADFFE4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E29D23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</w:tc>
      </w:tr>
      <w:tr w:rsidR="00836D21" w14:paraId="0FF794CE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C055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307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ąb dinozaura” – zabawa integracyjn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9534" w14:textId="77777777" w:rsidR="00836D21" w:rsidRDefault="00836D21" w:rsidP="00836D21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doskonali płynność ruchów rąk</w:t>
            </w:r>
          </w:p>
          <w:p w14:paraId="05B1B52D" w14:textId="77777777" w:rsidR="00836D21" w:rsidRDefault="00836D21" w:rsidP="00836D21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yraża radość ze wspólnej zabawy</w:t>
            </w:r>
          </w:p>
          <w:p w14:paraId="0D802531" w14:textId="77777777" w:rsidR="00836D21" w:rsidRDefault="00836D21" w:rsidP="00836D21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wija koncentrację uwag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1D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ługi sznurek, nakrętka od butelki z dziurk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371" w14:textId="7E583506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1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t xml:space="preserve">, </w:t>
            </w:r>
            <w:hyperlink r:id="rId2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t xml:space="preserve">, </w:t>
            </w:r>
            <w:hyperlink r:id="rId21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t xml:space="preserve">, </w:t>
            </w:r>
            <w:hyperlink r:id="rId2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B0CD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1B983E2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4656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D2B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85B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7CDC63E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2DF20F2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laska, nie mówi z pełnymi ustami</w:t>
            </w:r>
          </w:p>
          <w:p w14:paraId="3A3D254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56CB551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B78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FA1A" w14:textId="5A810570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F854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937DFC4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555A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99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statni diplodok” – słuchanie piosenki.</w:t>
            </w:r>
          </w:p>
          <w:p w14:paraId="61D7AF4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408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6F986FA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46008BB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1DFC1BA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</w:t>
            </w:r>
          </w:p>
          <w:p w14:paraId="6BBED14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dinozaurów i opisuje ich środowisko życia w dawnych czasa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8BC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4–5, obrazki dawnych zwierząt (zob. planer tygodniowy lub KO2.231–233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91C" w14:textId="22BA73E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8" w:anchor="Społeczny_obszar_rozwoju_dziecka" w:tooltip="obdarza uwagą inne dzieci i osoby dorosłe" w:history="1">
              <w:r w:rsidRPr="002B219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21BE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337C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98FA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36D21" w:rsidRPr="00917144" w14:paraId="239E5B03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0389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099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 świecie dinozaurów” – zabawa słuchowa. „Dźwięki prehistorycznego lasu” – wysłuchanie informacji, zabawa muzyczno-ruchowa. „Ostatni diplodok” – nauka i instrumentacja piosenki. „Skąd wiemy, jak wyglądał kiedyś świat?” – rozmowa na podstawie materiału ilustracyjnego. „Paleontolodzy i archeolodzy” – zabawa orientacyjno-porządkow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C98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różnic między teraźniejszością a przeszłością</w:t>
            </w:r>
          </w:p>
          <w:p w14:paraId="7C41968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ogląda filmy przyrodnicze, zadaje pytania w celu uzyskania dodatkowych informacji</w:t>
            </w:r>
          </w:p>
          <w:p w14:paraId="7B39EDA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lnie z dziećmi śpiewa poznaną piosenkę</w:t>
            </w:r>
            <w:r>
              <w:rPr>
                <w:rFonts w:eastAsia="Calibri" w:cstheme="minorHAnsi"/>
              </w:rPr>
              <w:br/>
              <w:t>- gra refren piosenki w rytmie ćwierćnutowym na prostych instrumentach</w:t>
            </w:r>
          </w:p>
          <w:p w14:paraId="785EE35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odgłosów dinozaurów z nagrań i odtwarza ich cechy gestem, mimiką, dźwiękiem</w:t>
            </w:r>
          </w:p>
          <w:p w14:paraId="6B43E84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opisuje zawody: </w:t>
            </w:r>
            <w:r>
              <w:rPr>
                <w:rFonts w:eastAsia="Calibri" w:cstheme="minorHAnsi"/>
                <w:i/>
              </w:rPr>
              <w:t xml:space="preserve">archeolog </w:t>
            </w:r>
            <w:r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  <w:i/>
              </w:rPr>
              <w:t xml:space="preserve"> paleontolog</w:t>
            </w:r>
          </w:p>
          <w:p w14:paraId="2731DE4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reaguje na sygnał</w:t>
            </w:r>
          </w:p>
          <w:p w14:paraId="3F2838F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poleceń</w:t>
            </w:r>
          </w:p>
          <w:p w14:paraId="051DE49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wia się w gromadce, rzędzie, parze i kol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F83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eastAsia="Calibri" w:cstheme="minorHAnsi"/>
              </w:rPr>
              <w:t xml:space="preserve">nagranie spokojnej, tajemniczej muzyki, materiały w zielonym kolorze, odgłosy dinozaurów (pod kodem QR), albumy przyrodnicze o prehistorycznym świecie, CD2.4–5, patyki, kamienie, </w:t>
            </w:r>
            <w:r>
              <w:rPr>
                <w:rFonts w:eastAsia="Calibri" w:cstheme="minorHAnsi"/>
                <w:i/>
                <w:iCs/>
              </w:rPr>
              <w:t>Cyfrowe przedszkole. Kocham przedszkole. Przyroda. Dawne zwierzęta i Zawody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i/>
                <w:iCs/>
              </w:rPr>
              <w:t>W muzeum, W pracy z archeologiem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42B3" w14:textId="3D9CFE53" w:rsidR="00836D21" w:rsidRPr="00917144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0007D">
                <w:rPr>
                  <w:rStyle w:val="Hipercze"/>
                  <w:rFonts w:eastAsia="Calibri" w:cstheme="minorHAnsi"/>
                </w:rPr>
                <w:t>IV.18</w:t>
              </w:r>
            </w:hyperlink>
            <w:r w:rsidRPr="0050007D">
              <w:rPr>
                <w:rFonts w:eastAsia="Calibri" w:cstheme="minorHAnsi"/>
              </w:rPr>
              <w:t xml:space="preserve">, </w:t>
            </w:r>
            <w:hyperlink r:id="rId3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50007D">
                <w:rPr>
                  <w:rStyle w:val="Hipercze"/>
                  <w:rFonts w:eastAsia="Calibri" w:cstheme="minorHAnsi"/>
                </w:rPr>
                <w:t>IV.1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wskazuje zawody wykonywane przez rodziców i osoby z najbliższego otoczenia, wyjaśnia, czym zajmuje się osoba wykonująca dany zawód" w:history="1">
              <w:r w:rsidRPr="000C0A2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5AC44" w14:textId="77777777" w:rsidR="00836D21" w:rsidRPr="00917144" w:rsidRDefault="00836D21" w:rsidP="00836D21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36D21" w14:paraId="66C0214D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63F4F" w14:textId="77777777" w:rsidR="00836D21" w:rsidRPr="00917144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7C8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Wielki las”; starsze przedszkolaki – praca z KA3.25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E8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rozumienia pojęć ogólnych, oddaje w pracy plastycznej wygląd i nastrój przyrody prehistorycznego lasu, lepi z plasteliny;</w:t>
            </w:r>
          </w:p>
          <w:p w14:paraId="10B949C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ustala kolejne zdarzenia w historyjce, rysuje odpowiednią liczbę kropek w okienkach, opowiada historyjki, mówi o tym, na czym polega praca archeologa, i co można zobaczyć w muzeum, podaje pomysły na to, do czego mogły służyć odnalezione przedmiot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F0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astelina, podkładki z tekturki, KA3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214" w14:textId="7C8C25C1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3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F62F4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3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769BE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4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E6395F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Poznawczy_obszar_rozwoju_dziecka" w:tooltip="wskazuje zawody wykonywane przez rodziców i osoby z najbliższego otoczenia, wyjaśnia, czym zajmuje się osoba wykonująca dany zawód" w:history="1">
              <w:r w:rsidRPr="000C0A24">
                <w:rPr>
                  <w:rStyle w:val="Hipercze"/>
                  <w:rFonts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2A77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94AD394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A7E5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A4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 dawnej krainie” – budowanie z piasku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91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53A70F8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  <w:p w14:paraId="4B0C7FE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rzystuje właściwości piasku do rzeźbieni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4EB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aderka, foremki, piaskownic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396A" w14:textId="0E70C148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5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A722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10A3ADC1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3CD8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C9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12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86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77A7208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61976B6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znaczenie powiedzenia „trening czyni mistrza”</w:t>
            </w:r>
          </w:p>
          <w:p w14:paraId="08FF32C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655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szarfy, małe piłki, pudełko, spokojna muzy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0E2" w14:textId="01CD3B36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7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8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53CA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3A2186C2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D809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9CB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W którym miejscu słyszę głoskę” – zabawa językow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8C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odrębnia głoski w krótkich słowach o prostej budowie, dokonuje syntezy słuchowej sł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41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159" w14:textId="7A8F669B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4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5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t xml:space="preserve">, </w:t>
            </w:r>
            <w:hyperlink r:id="rId5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FC41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3F7D3F64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9E5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01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D992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tworzy konstrukcje, prace plastyczne, itp.</w:t>
            </w:r>
          </w:p>
          <w:p w14:paraId="15C27222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5FA14FC0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4A7D6AF1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bawi się w taki sposób, aby organizacja miejsca zabawy nie przeszkadzała innym w podejmowaniu ich aktywności</w:t>
            </w:r>
          </w:p>
          <w:p w14:paraId="487C727F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sprząta po skończonej zabaw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4EE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tery), ponumerowane litery (pod kodem QR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274" w14:textId="0B37D66D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53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54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55" w:anchor="Społeczny_obszar_rozwoju_dziecka" w:tooltip="używa zwrotów grzecznościowych podczas powitania, pożegnania, sytuacji wymagającej przeproszenia i przyjęcia konsekwencji swojego zachowania" w:history="1">
              <w:r w:rsidRPr="00332798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5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59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6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  <w:r>
              <w:t xml:space="preserve">, </w:t>
            </w:r>
            <w:hyperlink r:id="rId6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57FA3">
                <w:rPr>
                  <w:rStyle w:val="Hipercze"/>
                  <w:rFonts w:cstheme="minorHAnsi"/>
                </w:rPr>
                <w:t>IV.5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6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7E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027C4D1A" w14:textId="77777777" w:rsidTr="00836D21">
        <w:trPr>
          <w:cantSplit/>
          <w:trHeight w:val="483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BB3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zyje to jajo? (litera j, J)</w:t>
            </w:r>
          </w:p>
          <w:p w14:paraId="681B14C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1F9D9A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20E6EB" w14:textId="77777777" w:rsidR="00836D21" w:rsidRDefault="00836D21" w:rsidP="00836D21">
            <w:pPr>
              <w:widowControl w:val="0"/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ED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inozaury” – powitank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E42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3D12BB8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ustalone zasady zabawy i stara się zgodnie bawić z innymi dziećmi</w:t>
            </w:r>
          </w:p>
          <w:p w14:paraId="12B0301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nie można przeszkadzać innym w czasie zajęć, wykonywania zadań; wskazuje, że nie należy używać siły wobec innych</w:t>
            </w:r>
          </w:p>
          <w:p w14:paraId="0C30946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kompromisowe rozwiązania</w:t>
            </w:r>
          </w:p>
          <w:p w14:paraId="3EB91A6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1C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80F" w14:textId="76484FC0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64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67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6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9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7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7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ACB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08814A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F8DA75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38593F1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2D6660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0615842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31274515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68C0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C6A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Nasze dinozaury” – zabawa plastyczno-techniczn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C4D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dinozaurów i opowiada o ich wyglądzie</w:t>
            </w:r>
          </w:p>
          <w:p w14:paraId="18D82D7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jektuje i wykonuje w zespole postać dinozaura z dostępnych materiałów</w:t>
            </w:r>
          </w:p>
          <w:p w14:paraId="3855EAA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łączy różne materiały plastyczne</w:t>
            </w:r>
          </w:p>
          <w:p w14:paraId="5317E52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posługuje się nożyczkami</w:t>
            </w:r>
          </w:p>
          <w:p w14:paraId="56BE025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nimuje dinozaura podczas ćwiczenia słuchu fonematyczneg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91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j wielkości pudełka, sznurek, taśma mocująca, sztywny papier, nożyczki, klej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F3C" w14:textId="5F9AF00A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7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A74D6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35021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73003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3FAB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3B65D4B8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20C5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846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531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656812C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64A5C35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laska, nie mówi z pełnymi ustami</w:t>
            </w:r>
          </w:p>
          <w:p w14:paraId="4644F43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5E5ADB7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687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0104" w14:textId="17B1B27B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7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6B11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17DF6D5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E643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90B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j, J drukowaną, małą i wielką na podstawie wyrazów: jajo i Janek: „Kolorowe jaja” – zabawa ruchowo-słuchowa w parach. „Jakie słowo usłyszeliście?” – zabawa językowa rozwijająca umiejętność dokonywania syntezy słuchowej. Analiza słuchowa słów jajo i Janek (sylaby). Zapoznanie z głoską j, analiza słuchowa słów jajo i Janek (głoski), wysłuchiwanie głoski j w innych słowach. Prezentacja litery „j, J”. „Wielka czy mała litera?” – zabawa orientacyjno-słuchowa. „Worek z literami” – zabawa utrwalająca znajomość liter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8F6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0E0F257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761BEF4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28B6B24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03E359F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43FE32D7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09F1361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05B54EA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1798046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dwzorowuje kształt litery poprzez układanie jej z różnorodnych materiał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78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anka (pod kodem QR), kredki, nożyczki, masa mocująca, kartki z imionami dzieci, KA3, e-Miś, niebieskie kartoniki, białe kartoniki, W (litery), materiał sensoryczny (np.: kamyki, koraliki, pompony, nakrętki), monografia i szablony litery (zob. planer tygodniowy lub „Litery i sylaby”), 2 obręcze, wor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FE7C" w14:textId="2F14DEC8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825B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56A90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4" w:anchor="Społeczny_obszar_rozwoju_dziecka" w:tooltip="obdarza uwagą inne dzieci i osoby dorosłe" w:history="1">
              <w:r w:rsidRPr="0085448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540B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0462C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Poznawczy_obszar_rozwoju_dziecka" w:tooltip="czyta obrazy, wyodrębnia i nazywa ich elementy, nazywa symbole i znaki znajdujące się w otoczeniu, wyjaśnia ich znaczenie" w:history="1">
              <w:r w:rsidRPr="00D14E86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811BA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9C95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962C318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3164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36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kok do prehistorii” – zabawa z elementem skoku. „Jestem dinozaurem, uaa!” – kreatywna zabawa ruchowo-językow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FCD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elementem skoku</w:t>
            </w:r>
          </w:p>
          <w:p w14:paraId="1089589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skacze obunóż do przodu</w:t>
            </w:r>
          </w:p>
          <w:p w14:paraId="0017565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wspólną opowieść o życiu dinozaur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332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arfy gimnastyczne, małe piłki, CD2.4–5, W (litery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591" w14:textId="53902F6C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41AB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0" w:anchor="Fizyczny_obszar_rozwoju_dziecka" w:tooltip="wykazuje sprawność ciała i koordynację w stopniu pozwalającym na rozpoczęcie systematycznej nauki czynności złożonych, takich jak czytanie i pisanie" w:history="1">
              <w:r w:rsidRPr="0054295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1" w:anchor="Społeczny_obszar_rozwoju_dziecka" w:tooltip="obdarza uwagą inne dzieci i osoby dorosłe" w:history="1">
              <w:r w:rsidRPr="004E5616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C3178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5C3178">
              <w:rPr>
                <w:rFonts w:eastAsia="Calibri" w:cstheme="minorHAnsi"/>
              </w:rPr>
              <w:t xml:space="preserve">, </w:t>
            </w:r>
            <w:hyperlink r:id="rId93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5C3178">
                <w:rPr>
                  <w:rStyle w:val="Hipercze"/>
                  <w:rFonts w:eastAsia="Calibri" w:cstheme="minorHAnsi"/>
                </w:rPr>
                <w:t>IV.6</w:t>
              </w:r>
            </w:hyperlink>
            <w:r w:rsidRPr="005C3178">
              <w:rPr>
                <w:rFonts w:eastAsia="Calibri" w:cstheme="minorHAnsi"/>
              </w:rPr>
              <w:t xml:space="preserve">, </w:t>
            </w:r>
            <w:hyperlink r:id="rId9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5C3178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A3F0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FA53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7A9B24B5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3308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FD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9; starsze przedszkolaki – praca z KA3.26–28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9A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po śladzie linie od dinozaurów do ich jaj;</w:t>
            </w:r>
          </w:p>
          <w:p w14:paraId="6F61BFA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dzieli nazwy obrazków na sylaby, łączy obrazki z modelami sylabowymi, czyta wyrazy, podkreśla nazwy obrazków, czyta tekst lub go słucha, wyszukuje i podkreśla literę j, J, zaznacza jaja, o których mowa w czytance, rysuje po śladzie, koloruje obrazek, rysuje po śladzie szlaczek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83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7B7" w14:textId="673B0FA5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9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76F2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547AB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4547AB">
              <w:rPr>
                <w:rFonts w:eastAsia="Calibri" w:cstheme="minorHAnsi"/>
              </w:rPr>
              <w:t xml:space="preserve">, </w:t>
            </w:r>
            <w:hyperlink r:id="rId9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547AB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A232B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4A232B">
              <w:rPr>
                <w:rFonts w:eastAsia="Calibri" w:cstheme="minorHAnsi"/>
              </w:rPr>
              <w:t xml:space="preserve">, </w:t>
            </w:r>
            <w:hyperlink r:id="rId100" w:anchor="Poznawczy_obszar_rozwoju_dziecka" w:tooltip="czyta obrazy, wyodrębnia i nazywa ich elementy, nazywa symbole i znaki znajdujące się w otoczeniu, wyjaśnia ich znaczenie" w:history="1">
              <w:r w:rsidRPr="004A232B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4937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AB29094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C2F2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180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Gra w jajo dinozaura” – zabawa podwórkow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A01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2933044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C54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, szmaciana pił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182E" w14:textId="67D7ED00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0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10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A643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0125620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1635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F2A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Jesteśmy dinozaurami” – zabawa z elementem mocowani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56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chętnie uczestniczy w zabawach ruchowych ćwiczących sprawność i siłę mięśn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97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EBCF" w14:textId="61AC194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0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6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7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35EA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3183E514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EEB5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F05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ącik prehistorii” – zabawy dydaktyczne z elementami języka angielskiego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6ED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tworzeniu nowych kącików tematycznych</w:t>
            </w:r>
          </w:p>
          <w:p w14:paraId="05BE8A3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różne źródła informacji: albumy, książki, eksponaty i umieszcza je w kąciku prehistorii</w:t>
            </w:r>
          </w:p>
          <w:p w14:paraId="79C93997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5F5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opy dinozaurów (pod kodem QR), taśma dwustronna, albumy tematyczne, rekwizyty zebrane w miarę możliwości (skamieniałości, kamyki, kamienie, sól kamienna, węgiel lub kredka węglowa, jaja różnych ptaków, skorupki po ugotowanych jajkach), duży balon, sznurek, papier, klajster z mąki/ klej do tapet, kartoniki z napisami: KĄCIK PREHISTORII, jajo dinozaur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BF28" w14:textId="54A2249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0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F1BD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Społeczny_obszar_rozwoju_dziecka" w:tooltip="komunikuje się z dziećmi i osobami dorosłymi, wykorzystując komunikaty werbalne i pozawerbalne; wyraża swoje oczekiwania społeczne wobec innego dziecka, grupy" w:history="1">
              <w:r w:rsidRPr="00A774F5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>, I</w:t>
            </w:r>
            <w:hyperlink r:id="rId11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913FB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6913FB">
              <w:rPr>
                <w:rFonts w:eastAsia="Calibri" w:cstheme="minorHAnsi"/>
              </w:rPr>
              <w:t xml:space="preserve">, </w:t>
            </w:r>
            <w:hyperlink r:id="rId11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6913F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27220">
                <w:rPr>
                  <w:rStyle w:val="Hipercze"/>
                  <w:rFonts w:eastAsia="Calibri" w:cstheme="minorHAnsi"/>
                </w:rPr>
                <w:t>IV.18</w:t>
              </w:r>
            </w:hyperlink>
            <w:r w:rsidRPr="00527220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1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527220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B5BF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048F609F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FBA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B87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962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konstrukcje, prace plastyczne, itp.</w:t>
            </w:r>
          </w:p>
          <w:p w14:paraId="15A30EF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2B830D8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5DAAB30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78A4171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prząta po skończonej zabaw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87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przedstawiające elementy o podobnym brzmieniu (pod kodem QR), obraz Paula Klee „Gorący pościg” (pod kodem QR), obrazki jaskiniowca i plemienia (zob. planer tygodniowy lub KO2.239, 240), sztywna kartka papieru (najlepiej A3), piasek, tacka, półpłynny klej, czarny lub brązowy tusz, cienki pędze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880" w14:textId="4319A585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14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8259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116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117" w:anchor="Społeczny_obszar_rozwoju_dziecka" w:tooltip="używa zwrotów grzecznościowych podczas powitania, pożegnania, sytuacji wymagającej przeproszenia i przyjęcia konsekwencji swojego zachowania" w:history="1">
              <w:r w:rsidRPr="00332798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1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121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57FA3">
                <w:rPr>
                  <w:rStyle w:val="Hipercze"/>
                  <w:rFonts w:cstheme="minorHAnsi"/>
                </w:rPr>
                <w:t>IV.5</w:t>
              </w:r>
            </w:hyperlink>
            <w:r>
              <w:t xml:space="preserve">, </w:t>
            </w:r>
            <w:hyperlink r:id="rId12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96FB9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2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3F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1719C786" w14:textId="77777777" w:rsidTr="00836D21">
        <w:trPr>
          <w:cantSplit/>
          <w:trHeight w:val="483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A5C3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 tropie dinozaurów</w:t>
            </w:r>
          </w:p>
          <w:p w14:paraId="7030D3D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C3BD6D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EADDA23" w14:textId="77777777" w:rsidR="00836D21" w:rsidRDefault="00836D21" w:rsidP="00836D21">
            <w:pPr>
              <w:widowControl w:val="0"/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70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Dinozaury” – powitank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BD0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5707F6E7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ustalone zasady zabawy i stara się zgodnie bawić z innymi dziećmi</w:t>
            </w:r>
          </w:p>
          <w:p w14:paraId="6797DB7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można przeszkadzać innym w czasie zajęć, wykonywania zadań</w:t>
            </w:r>
          </w:p>
          <w:p w14:paraId="47CABB5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należy używać siły wobec innych</w:t>
            </w:r>
          </w:p>
          <w:p w14:paraId="47810BE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kompromisowe rozwiązania</w:t>
            </w:r>
          </w:p>
          <w:p w14:paraId="3CB1C7C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D021" w14:textId="77777777" w:rsidR="00836D21" w:rsidRPr="00917144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2E7F" w14:textId="0D347E7B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26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9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3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793E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002EA79" w14:textId="77777777" w:rsidR="00836D21" w:rsidRDefault="00836D21" w:rsidP="00836D21">
            <w:pPr>
              <w:pStyle w:val="Akapitzlist"/>
              <w:widowControl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AEA1C1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4243989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64269B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rozumienia i tworzenia informacji</w:t>
            </w:r>
          </w:p>
          <w:p w14:paraId="2CDF8C6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4E888E9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8286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27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ie zwierzęta żyły w dawnych czasach” – zabawa przyrodnicza rozwijająca spostrzegawczość wzrokową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83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i opisuje wygląd dinozaurów</w:t>
            </w:r>
          </w:p>
          <w:p w14:paraId="16EDD50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kłada z sylab nazwy na podstawie wzoru (podpisu obrazka)</w:t>
            </w:r>
          </w:p>
          <w:p w14:paraId="3D12D70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nazwy dinozaurów</w:t>
            </w:r>
          </w:p>
          <w:p w14:paraId="16CFB45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acuje w zespole</w:t>
            </w:r>
          </w:p>
          <w:p w14:paraId="3946E33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53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dinozaurów i innych wymarłych zwierząt (zob. planer tygodniowy lub KO2.231–238), kartoniki z sylabami tworzącymi nazwy zwierzą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C212" w14:textId="37FB63ED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94BE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7" w:anchor="Społeczny_obszar_rozwoju_dziecka" w:tooltip="obdarza uwagą inne dzieci i osoby dorosłe" w:history="1">
              <w:r w:rsidRPr="00240FF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43250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567BF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CA57C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3066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4C5C27A9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92C0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37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8AE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3E9618C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1F4277B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laska, nie mówi z pełnymi ustami</w:t>
            </w:r>
          </w:p>
          <w:p w14:paraId="53F7A25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5E1C9F6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A0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B9E" w14:textId="1239562D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4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4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FE25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6FE478C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A4D5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FA3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Świat dinozaurów” – wiersz M. Przewoźniaka.</w:t>
            </w:r>
          </w:p>
          <w:p w14:paraId="6D5A25D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675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wiersza i wypowiada się na jego temat</w:t>
            </w:r>
          </w:p>
          <w:p w14:paraId="2B0C7F4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 humorystyczne aspekty utworów</w:t>
            </w:r>
          </w:p>
          <w:p w14:paraId="197AAEF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terackich</w:t>
            </w:r>
          </w:p>
          <w:p w14:paraId="1297F99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dinozaurów</w:t>
            </w:r>
          </w:p>
          <w:p w14:paraId="6B4F4CA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lasyfikuje dinozaury według sposobu odżywiania: mięsożerne i roślinożerne</w:t>
            </w:r>
          </w:p>
          <w:p w14:paraId="5C3D90D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pełnymi zdaniami na temat ilustracji i utworów literackich, wykorzystuje słownictwo czynn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C0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A52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46" w:anchor="Społeczny_obszar_rozwoju_dziecka" w:tooltip="obdarza uwagą inne dzieci i osoby dorosłe" w:history="1">
              <w:r w:rsidRPr="00F5069D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4723D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D4723D">
              <w:rPr>
                <w:rFonts w:eastAsia="Calibri" w:cstheme="minorHAnsi"/>
              </w:rPr>
              <w:t xml:space="preserve">, </w:t>
            </w:r>
            <w:hyperlink r:id="rId14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4723D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A56BA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0D710FD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93BF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0D5FA3DF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BB75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BED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Głodne dinozaury” – zabawa ruchowo-słuchowa. „Figurowy taniec dinozaurów” – zabawa matematyczna. „W drodze do gniazda” – zabawa matematyczna. „Maszerują stegozaury” – zabawa z elementem czworakowania, utrwalająca znajomość liczb i umiejętność przeliczani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D0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figur geometryczne</w:t>
            </w:r>
          </w:p>
          <w:p w14:paraId="45ECF1E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w sali przedmioty w kształcie koła, kwadratu, trójkąta i prostokąta</w:t>
            </w:r>
          </w:p>
          <w:p w14:paraId="2E096CA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logicznych z regułami</w:t>
            </w:r>
          </w:p>
          <w:p w14:paraId="3A9B44C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doskonali umiejętność planowania oraz orientacji przestrzennej</w:t>
            </w:r>
          </w:p>
          <w:p w14:paraId="71AA398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zabawach ruchowych z liczeniem</w:t>
            </w:r>
          </w:p>
          <w:p w14:paraId="2A6E6CA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używa pojęć określających położenie przedmiotów w stosunku do innych przedmiotów oraz kierunku: „w prawo”, „w lewo”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BF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CD2.4–5, figury wycięte z kolorowego bloku technicznego, dwustronna taśma klejąca, taśma malarska, trójkąt lub zielona krepina), kartoniki z cyframi (monografia liczb lub liczby z W), dużo klamerek do bielizny, pojemnik, 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3B5" w14:textId="5BCEA411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5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B2D6A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B2D6A">
              <w:rPr>
                <w:rFonts w:eastAsia="Calibri" w:cstheme="minorHAnsi"/>
              </w:rPr>
              <w:t xml:space="preserve">, </w:t>
            </w:r>
            <w:hyperlink r:id="rId1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B2D6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2" w:anchor="Społeczny_obszar_rozwoju_dziecka" w:tooltip="obdarza uwagą inne dzieci i osoby dorosłe" w:history="1">
              <w:r w:rsidRPr="00563D1D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563D1D">
              <w:rPr>
                <w:rFonts w:eastAsia="Calibri" w:cstheme="minorHAnsi"/>
              </w:rPr>
              <w:t xml:space="preserve">, </w:t>
            </w:r>
            <w:hyperlink r:id="rId153" w:anchor="Społeczny_obszar_rozwoju_dziecka" w:tooltip="komunikuje się z dziećmi i osobami dorosłymi, wykorzystując komunikaty werbalne i pozawerbalne; wyraża swoje oczekiwania społeczne wobec innego dziecka, grupy" w:history="1">
              <w:r w:rsidRPr="00563D1D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14E0B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814E0B">
              <w:rPr>
                <w:rFonts w:eastAsia="Calibri" w:cstheme="minorHAnsi"/>
                <w:lang w:val="de-DE"/>
              </w:rPr>
              <w:t xml:space="preserve">, </w:t>
            </w:r>
            <w:hyperlink r:id="rId15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14E0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451C68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977BDF">
                <w:rPr>
                  <w:rStyle w:val="Hipercze"/>
                  <w:rFonts w:eastAsia="Calibri" w:cstheme="minorHAnsi"/>
                </w:rPr>
                <w:t>IV.12</w:t>
              </w:r>
            </w:hyperlink>
            <w:r w:rsidRPr="00977BD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8" w:anchor="Poznawczy_obszar_rozwoju_dziecka" w:tooltip="określa kierunki i ustala położenie przedmiotów w stosunku do własnej osoby, a także w stosunku do innych przedmiotów, rozróżnia stronę lewą i prawą" w:history="1">
              <w:r w:rsidRPr="00977BDF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977BDF">
              <w:rPr>
                <w:rFonts w:eastAsia="Calibri" w:cstheme="minorHAnsi"/>
                <w:lang w:val="de-DE"/>
              </w:rPr>
              <w:t>,</w:t>
            </w:r>
            <w:r w:rsidRPr="00977BDF">
              <w:rPr>
                <w:rFonts w:eastAsia="Calibri" w:cstheme="minorHAnsi"/>
              </w:rPr>
              <w:t xml:space="preserve"> </w:t>
            </w:r>
            <w:hyperlink r:id="rId15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977BDF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F9F5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:rsidRPr="00917144" w14:paraId="138BDDB4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E536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1B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0; starsze przedszkolaki – praca z KA3.29–30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601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po śladzie trójkąt, łączy z trójkątem zdjęcia przedmiotów, które mają kształt podobny do trójkąta, odszukuje i koloruje trójkątne kształty w śladach dinozaurów;</w:t>
            </w:r>
          </w:p>
          <w:p w14:paraId="4C3CC95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 tabeli podaną sekwencję trzech śladów; dopasowuje nalepki z dinozaurami do ich szkielet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D66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05E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49B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41F8A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741F8A">
              <w:rPr>
                <w:rFonts w:eastAsia="Calibri" w:cstheme="minorHAnsi"/>
              </w:rPr>
              <w:t xml:space="preserve">, </w:t>
            </w:r>
            <w:hyperlink r:id="rId162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741F8A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E4A57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4E4A57">
              <w:rPr>
                <w:rFonts w:eastAsia="Calibri" w:cstheme="minorHAnsi"/>
              </w:rPr>
              <w:t xml:space="preserve">, </w:t>
            </w:r>
            <w:hyperlink r:id="rId164" w:anchor="Poznawczy_obszar_rozwoju_dziecka" w:tooltip="czyta obrazy, wyodrębnia i nazywa ich elementy, nazywa symbole i znaki znajdujące się w otoczeniu, wyjaśnia ich znaczenie" w:history="1">
              <w:r w:rsidRPr="004E4A57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A645E6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A645E6">
              <w:rPr>
                <w:rFonts w:eastAsia="Calibri" w:cstheme="minorHAnsi"/>
              </w:rPr>
              <w:t xml:space="preserve">, </w:t>
            </w:r>
            <w:hyperlink r:id="rId16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645E6">
                <w:rPr>
                  <w:rStyle w:val="Hipercze"/>
                  <w:rFonts w:eastAsia="Calibri" w:cstheme="minorHAnsi"/>
                </w:rPr>
                <w:t>IV.12</w:t>
              </w:r>
            </w:hyperlink>
          </w:p>
          <w:p w14:paraId="64EAED2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7D9D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36D21" w14:paraId="06A0E5EA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4ED6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45E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Tropy dinozaurów” – zabawa kreatywn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C09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2668F1E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  <w:p w14:paraId="2314B42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w piasku „tropy” dinozaurów, korzystając z różnych dostępnych narzędz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634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aderka, foremki, materiał przyrodniczy, kreda chodnikow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70D7" w14:textId="091D92A2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9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7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559BE">
                <w:rPr>
                  <w:rStyle w:val="Hipercze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2C94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EF9D5CD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1072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C93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ląsy wielkich dinozaurów” – zabawa ruchowo-naśladowcz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56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usza się w rytm dźwięku tamburynu, naśladując sposób zachowania się dinozaur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D6F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0DE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7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7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559BE">
                <w:rPr>
                  <w:rStyle w:val="Hipercze"/>
                  <w:rFonts w:eastAsia="Calibri" w:cstheme="minorHAnsi"/>
                </w:rPr>
                <w:t>IV.1</w:t>
              </w:r>
            </w:hyperlink>
          </w:p>
          <w:p w14:paraId="2A7A609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9360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4A43DC90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BE29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129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to są banknoty?” – zabawy z zakresu edukacji ekonomicznej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6912" w14:textId="77777777" w:rsidR="00836D21" w:rsidRDefault="00836D21" w:rsidP="00836D2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walutę obowiązującą w Polsce – banknot o nominale 10 złotych</w:t>
            </w:r>
          </w:p>
          <w:p w14:paraId="5F759EF2" w14:textId="77777777" w:rsidR="00836D21" w:rsidRDefault="00836D21" w:rsidP="00836D2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zieli się informacjami na temat historii pieniądza</w:t>
            </w:r>
          </w:p>
          <w:p w14:paraId="3E5F87BA" w14:textId="77777777" w:rsidR="00836D21" w:rsidRDefault="00836D21" w:rsidP="00836D2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iczy z wykorzystaniem monet i banknotó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ADE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wdziwe polskie banknoty (w tym o nominale 10 zł), moneta 10 groszy, W (modele monet i banknotu), kartoniki z napisami do czytania globalnego: 10 ZŁOTYCH, BANKNOT, karta płatnicza, kartka, kredki, noży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89D" w14:textId="1C31E8D6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7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A3B38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8A3B38">
              <w:rPr>
                <w:rFonts w:eastAsia="Calibri" w:cstheme="minorHAnsi"/>
              </w:rPr>
              <w:t xml:space="preserve">, </w:t>
            </w:r>
            <w:hyperlink r:id="rId17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A3B38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5299E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8" w:anchor="Poznawczy_obszar_rozwoju_dziecka" w:tooltip="wskazuje zawody wykonywane przez rodziców i osoby z najbliższego otoczenia, wyjaśnia, czym zajmuje się osoba wykonująca dany zawód" w:history="1">
              <w:r w:rsidRPr="00CE6C5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314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3D955B5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158A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DE6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DAA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konstrukcje, prace plastyczne, itp.</w:t>
            </w:r>
          </w:p>
          <w:p w14:paraId="0F01324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3BF3C62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1205D4F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04C882F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prząt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po skończonej zabaw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2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gury: koło, kwadrat, trójkąt (zob. planer tygodniowy lub ZA), 3 koperty, pocięte na 3 lub 4 części papierowe figury: koło, trójkąt, kwadrat, plansza z liczbami (przykładowa pod kodem QR)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6AFF" w14:textId="32C05282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79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8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181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182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183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974B4">
                <w:rPr>
                  <w:rStyle w:val="Hipercze"/>
                  <w:rFonts w:cstheme="minorHAnsi"/>
                </w:rPr>
                <w:t>IV.11</w:t>
              </w:r>
            </w:hyperlink>
            <w:r w:rsidRPr="005974B4">
              <w:rPr>
                <w:rFonts w:cstheme="minorHAnsi"/>
              </w:rPr>
              <w:t xml:space="preserve">, </w:t>
            </w:r>
            <w:hyperlink r:id="rId18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974B4">
                <w:rPr>
                  <w:rStyle w:val="Hipercze"/>
                  <w:rFonts w:cstheme="minorHAnsi"/>
                </w:rPr>
                <w:t>IV.12</w:t>
              </w:r>
            </w:hyperlink>
            <w:r w:rsidRPr="005974B4">
              <w:rPr>
                <w:rFonts w:cstheme="minorHAnsi"/>
              </w:rPr>
              <w:t xml:space="preserve">, </w:t>
            </w:r>
            <w:hyperlink r:id="rId186" w:anchor="Poznawczy_obszar_rozwoju_dziecka" w:tooltip="określa kierunki i ustala położenie przedmiotów w stosunku do własnej osoby, a także w stosunku do innych przedmiotów, rozróżnia stronę lewą i prawą" w:history="1">
              <w:r w:rsidRPr="005974B4">
                <w:rPr>
                  <w:rStyle w:val="Hipercze"/>
                  <w:rFonts w:cstheme="minorHAnsi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r:id="rId18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32D3E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8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F883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85ADD7F" w14:textId="77777777" w:rsidTr="00836D21">
        <w:trPr>
          <w:cantSplit/>
          <w:trHeight w:val="483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F5A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iedy zamarzł świat</w:t>
            </w:r>
          </w:p>
          <w:p w14:paraId="30117C3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9D6B8C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D7A59C5" w14:textId="77777777" w:rsidR="00836D21" w:rsidRDefault="00836D21" w:rsidP="00836D21">
            <w:pPr>
              <w:widowControl w:val="0"/>
              <w:spacing w:after="0" w:line="240" w:lineRule="auto"/>
            </w:pPr>
            <w:r>
              <w:t xml:space="preserve">aktywność przyrodnicza </w:t>
            </w:r>
            <w:r>
              <w:lastRenderedPageBreak/>
              <w:t>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A10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lastRenderedPageBreak/>
              <w:t>1. Zabawy dowolne w kącikach tematycznych. „Dinozaury” – powitank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CF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6BCFD8D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ustalone zasady zabawy i stara się zgodnie bawić z innymi dziećmi</w:t>
            </w:r>
          </w:p>
          <w:p w14:paraId="1FBEDD1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nie można przeszkadzać innym w czasie zajęć, wykonywania zadań</w:t>
            </w:r>
          </w:p>
          <w:p w14:paraId="78358B1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nie należy używać siły wobec innych</w:t>
            </w:r>
          </w:p>
          <w:p w14:paraId="3926886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kompromisowe rozwiązania</w:t>
            </w:r>
          </w:p>
          <w:p w14:paraId="164B284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6F0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390" w14:textId="4552C838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89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9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4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9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9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C8F3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D2FB50E" w14:textId="77777777" w:rsidR="00836D21" w:rsidRDefault="00836D21" w:rsidP="00836D21">
            <w:pPr>
              <w:pStyle w:val="Akapitzlist"/>
              <w:widowControl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A41C62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</w:t>
            </w:r>
            <w:r>
              <w:rPr>
                <w:rFonts w:eastAsia="Calibri" w:cstheme="minorHAnsi"/>
              </w:rPr>
              <w:lastRenderedPageBreak/>
              <w:t>przyrodnicze</w:t>
            </w:r>
          </w:p>
        </w:tc>
      </w:tr>
      <w:tr w:rsidR="00836D21" w14:paraId="17DF5F32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00E2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C4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iego zwierza brakuje?” – zabaw ćwicząca spostrzegawczość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9D4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dpowiada, co się zmieniło, gdy jeden z elementów kompozycji został schowany lub odłożony na inne miejs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C46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przedstawiające dawne zwierzęta (zob. planer tygodniowy lub KO2.231–238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15BD" w14:textId="5D4A435F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9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D1D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0" w:anchor="Społeczny_obszar_rozwoju_dziecka" w:tooltip="obdarza uwagą inne dzieci i osoby dorosłe" w:history="1">
              <w:r w:rsidRPr="003C734B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0B648C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4B77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A2B0C6A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3CA8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237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3DD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3E2D1DD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63DE1FF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laska, nie mówi z pełnymi ustami</w:t>
            </w:r>
          </w:p>
          <w:p w14:paraId="5B7DFBC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0B32184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359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FBF" w14:textId="0DF44E14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0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0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0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43D9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64589FC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81A7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C6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Liczymy klamerki” – zabawa z elementem rzutu i celowania,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F4B2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bierze udział w zabawach z elementami rzutu, celowania: rzuca i chwyta różne przybory na zmianę ręką lewą i prawą</w:t>
            </w:r>
          </w:p>
          <w:p w14:paraId="558F0304" w14:textId="77777777" w:rsidR="00836D21" w:rsidRDefault="00836D21" w:rsidP="00836D21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przelicz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8CB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amerki do bielizny, pojemn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3C8" w14:textId="4AFD782F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0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02408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A1A5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7260E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77260E">
              <w:rPr>
                <w:rFonts w:eastAsia="Calibri" w:cstheme="minorHAnsi"/>
              </w:rPr>
              <w:t xml:space="preserve">, </w:t>
            </w:r>
            <w:hyperlink r:id="rId21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77260E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A358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836D21" w14:paraId="5125B3C9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B7CF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3B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iedy zlodowaciał świat” – zabawy przyrodnicze. „Zamarznięty świat” – zabawa bieżna. „Ciekawostki na dywanie” – słuchanie ciekawostek dotyczących prehistorycznych czasów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AC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</w:rPr>
              <w:t>jaskiniowcy</w:t>
            </w:r>
          </w:p>
          <w:p w14:paraId="616FB78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opisuje znaczenie ognia w życiu ludzi w dawnych czasach</w:t>
            </w:r>
          </w:p>
          <w:p w14:paraId="15E01E8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rozwiązuje zagadki wymagające rozumienia pojęć ogólnych</w:t>
            </w:r>
          </w:p>
          <w:p w14:paraId="51FF8671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i odczytuje proste wyrazy z poznanych liter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AB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zesła, duże arkusze szarego papieru, latarka, pojemniki z wodą, obrazki zwierząt z epoki lodowcowej i pierwszych ludzi (zob. planer tygodniowy lub KO2.235–240), świeczka, zapałki lub zapalniczka, patyki, kartoniki z literami, klej, pasek papieru, klamerki do bielizn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83A" w14:textId="6FAEF0BF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1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31242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Społeczny_obszar_rozwoju_dziecka" w:tooltip="obdarza uwagą inne dzieci i osoby dorosłe" w:history="1">
              <w:r w:rsidRPr="00EA3C0B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36C5A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11426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539FA">
                <w:rPr>
                  <w:rStyle w:val="Hipercze"/>
                  <w:rFonts w:eastAsia="Calibri" w:cstheme="minorHAnsi"/>
                </w:rPr>
                <w:t>IV.18</w:t>
              </w:r>
            </w:hyperlink>
            <w:r w:rsidRPr="008539FA">
              <w:rPr>
                <w:rFonts w:eastAsia="Calibri" w:cstheme="minorHAnsi"/>
              </w:rPr>
              <w:t xml:space="preserve">, </w:t>
            </w:r>
            <w:hyperlink r:id="rId21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539FA">
                <w:rPr>
                  <w:rStyle w:val="Hipercze"/>
                  <w:rFonts w:eastAsia="Calibri" w:cstheme="minorHAnsi"/>
                </w:rPr>
                <w:t>IV.1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Poznawczy_obszar_rozwoju_dziecka" w:tooltip="wskazuje zawody wykonywane przez rodziców i osoby z najbliższego otoczenia, wyjaśnia, czym zajmuje się osoba wykonująca dany zawód" w:history="1">
              <w:r w:rsidRPr="00CE6C5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D6E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2FCC1DB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F0BA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B84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Stempelki”; starsze przedszkolaki – praca z KA3.31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D7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stemple z przygotowanych materiałów plastycznych, tworzy kompozycję techniką stemplowania</w:t>
            </w:r>
          </w:p>
          <w:p w14:paraId="2E5D4AE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wyszukuje elementy, którymi różnią się obrazki; zaznacza na dolnym obrazku co najmniej 8 różnic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89F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lc, klej, nożyczki, drewniane klocki/ nakrętki, KA3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C480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1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C0CA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EE6ECE">
                <w:rPr>
                  <w:rStyle w:val="Hipercze"/>
                  <w:rFonts w:eastAsia="Calibri" w:cstheme="minorHAnsi"/>
                </w:rPr>
                <w:t>IV.11</w:t>
              </w:r>
            </w:hyperlink>
          </w:p>
          <w:p w14:paraId="242B3D6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ECA1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45B9F428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5CA0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FFE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marznięty świat” – zabawa tropiąc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C8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039ABA0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biera się adekwatnie do pogod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761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pojemniczki (np. po jogurcie), naturalne okazy (np. liść, kamyk), woda, wiaderka, łopatki (do rozbicia lodu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235F" w14:textId="5236AD7C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22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CFD9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BDA8EEC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87C1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9AB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12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AEE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11ADA0A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4CF8B3C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znaczenie powiedzenia „trening czyni mistrza”</w:t>
            </w:r>
          </w:p>
          <w:p w14:paraId="7C15D15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swoją odporność emocjonalną poprzez udział w zabawach ruchowych z elementem rywalizacj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CE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szarfy, małe piłki, pudełko, spokojna muzy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FE95" w14:textId="1E695792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5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76CE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C403CFE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9D0D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C6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Skąd wiemy, jak wyglądał kiedyś świat?” – zabawa przyrodnicza, aktywność językowa. „Jestem paleontologiem” – aktywność plastyczn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AFA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bardziej złożonych procesów myślowych</w:t>
            </w:r>
          </w:p>
          <w:p w14:paraId="4965A02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</w:t>
            </w:r>
            <w:r>
              <w:rPr>
                <w:rFonts w:eastAsia="Calibri" w:cstheme="minorHAnsi"/>
              </w:rPr>
              <w:t xml:space="preserve"> zawodów: </w:t>
            </w:r>
            <w:r>
              <w:rPr>
                <w:rFonts w:eastAsia="Calibri" w:cstheme="minorHAnsi"/>
                <w:i/>
              </w:rPr>
              <w:t xml:space="preserve">archeolog </w:t>
            </w:r>
            <w:r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  <w:i/>
              </w:rPr>
              <w:t xml:space="preserve"> paleontolog</w:t>
            </w:r>
          </w:p>
          <w:p w14:paraId="5ABD20B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cstheme="minorHAnsi"/>
              </w:rPr>
              <w:t xml:space="preserve"> wykleja model szkieletu dinozaura z różnych rodzajów makaronu i tworzy z niego mini wykopalisko archeologiczne</w:t>
            </w:r>
          </w:p>
          <w:p w14:paraId="249D5A6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formułuje wnioski</w:t>
            </w:r>
          </w:p>
          <w:p w14:paraId="43A1412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swoich wrażeń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A5E5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bumy tematyczne, kartki czarnego papieru, różne rodzaje makaronu, klej, napisy do globalnego czyta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1549" w14:textId="27D22A0A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F6A65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7F6A65">
              <w:rPr>
                <w:rFonts w:eastAsia="Calibri" w:cstheme="minorHAnsi"/>
              </w:rPr>
              <w:t xml:space="preserve">, </w:t>
            </w:r>
            <w:hyperlink r:id="rId228" w:anchor="Społeczny_obszar_rozwoju_dziecka" w:tooltip="komunikuje się z dziećmi i osobami dorosłymi, wykorzystując komunikaty werbalne i pozawerbalne; wyraża swoje oczekiwania społeczne wobec innego dziecka, grupy" w:history="1">
              <w:r w:rsidRPr="000E3074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04DDD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11426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539FA">
                <w:rPr>
                  <w:rStyle w:val="Hipercze"/>
                  <w:rFonts w:eastAsia="Calibri" w:cstheme="minorHAnsi"/>
                </w:rPr>
                <w:t>IV.18</w:t>
              </w:r>
            </w:hyperlink>
            <w:r w:rsidRPr="008539FA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32" w:anchor="Poznawczy_obszar_rozwoju_dziecka" w:tooltip="wskazuje zawody wykonywane przez rodziców i osoby z najbliższego otoczenia, wyjaśnia, czym zajmuje się osoba wykonująca dany zawód" w:history="1">
              <w:r w:rsidRPr="00CE6C5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E7C3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0478F30A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0D58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22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02A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konstrukcje, prace plastyczne, itp.</w:t>
            </w:r>
          </w:p>
          <w:p w14:paraId="72056AC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54DE314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6B155AA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2D441ED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prząta po skończonej zabaw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44A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 i liczby), 2 obręcze gimnastyczne, albumy i książki tema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C27" w14:textId="52A48D3C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33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35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236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37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3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974B4">
                <w:rPr>
                  <w:rStyle w:val="Hipercze"/>
                  <w:rFonts w:cstheme="minorHAnsi"/>
                </w:rPr>
                <w:t>IV.11</w:t>
              </w:r>
            </w:hyperlink>
            <w:r w:rsidRPr="005974B4">
              <w:rPr>
                <w:rFonts w:cstheme="minorHAnsi"/>
              </w:rPr>
              <w:t xml:space="preserve">, </w:t>
            </w:r>
            <w:hyperlink r:id="rId23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974B4">
                <w:rPr>
                  <w:rStyle w:val="Hipercze"/>
                  <w:rFonts w:cstheme="minorHAnsi"/>
                </w:rPr>
                <w:t>IV.12</w:t>
              </w:r>
            </w:hyperlink>
            <w:r w:rsidRPr="005974B4">
              <w:rPr>
                <w:rFonts w:cstheme="minorHAnsi"/>
              </w:rPr>
              <w:t xml:space="preserve">, </w:t>
            </w:r>
            <w:hyperlink r:id="rId24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32D3E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24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F4FFF"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r:id="rId24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173E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B0CF31A" w14:textId="77777777" w:rsidTr="00836D21">
        <w:trPr>
          <w:cantSplit/>
          <w:trHeight w:val="483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0731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ztuka stara jak świat</w:t>
            </w:r>
          </w:p>
          <w:p w14:paraId="251B220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CF4372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FF40B16" w14:textId="77777777" w:rsidR="00836D21" w:rsidRDefault="00836D21" w:rsidP="00836D21">
            <w:pPr>
              <w:widowControl w:val="0"/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2ED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</w:t>
            </w:r>
            <w:r>
              <w:t xml:space="preserve"> </w:t>
            </w:r>
            <w:r>
              <w:rPr>
                <w:rFonts w:cstheme="minorHAnsi"/>
              </w:rPr>
              <w:t>„Dinozaury” – powitank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FB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w kącikach tematycznych</w:t>
            </w:r>
          </w:p>
          <w:p w14:paraId="3693267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ustalone zasady zabawy i stara się zgodnie bawić z innymi dziećmi</w:t>
            </w:r>
          </w:p>
          <w:p w14:paraId="463756E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można przeszkadzać innym w czasie zajęć, wykonywania zadań</w:t>
            </w:r>
          </w:p>
          <w:p w14:paraId="540ECF09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należy używać siły wobec innych</w:t>
            </w:r>
          </w:p>
          <w:p w14:paraId="57297FA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kompromisowe rozwiązania</w:t>
            </w:r>
          </w:p>
          <w:p w14:paraId="6E1345B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7192" w14:textId="77777777" w:rsidR="00836D21" w:rsidRPr="00917144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F71" w14:textId="411F1C56" w:rsidR="00836D21" w:rsidRPr="00917144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43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46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4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24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5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A903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57ADFAD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5E3BFF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5D47876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C23124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lastRenderedPageBreak/>
              <w:t>porozumiewanie się w językach obcych</w:t>
            </w:r>
          </w:p>
          <w:p w14:paraId="0880F1A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5C4696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24F6EDD3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7265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8E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ielkie gady” – zabawa muzyczna z chustą animacyjną, utrwalenie znajomości piosenki „Ostatni diplodok”.</w:t>
            </w:r>
          </w:p>
          <w:p w14:paraId="737F4A5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39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lnie z dziećmi śpiewa poznaną piosenkę</w:t>
            </w:r>
          </w:p>
          <w:p w14:paraId="29829B78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ilustruje treść piosenki ruchem z wykorzystaniem chusty animacyjne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25E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4–5, chusta animacyj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0569" w14:textId="437C51B2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5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770DB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5" w:anchor="Społeczny_obszar_rozwoju_dziecka" w:tooltip="komunikuje się z dziećmi i osobami dorosłymi, wykorzystując komunikaty werbalne i pozawerbalne; wyraża swoje oczekiwania społeczne wobec innego dziecka, grupy" w:history="1">
              <w:r w:rsidRPr="009B5210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9B5210">
              <w:rPr>
                <w:rFonts w:eastAsia="Calibri" w:cstheme="minorHAnsi"/>
                <w:lang w:val="de-DE"/>
              </w:rPr>
              <w:t>,</w:t>
            </w:r>
            <w:r w:rsidRPr="009B5210">
              <w:rPr>
                <w:rFonts w:eastAsia="Calibri" w:cstheme="minorHAnsi"/>
              </w:rPr>
              <w:t xml:space="preserve"> </w:t>
            </w:r>
            <w:hyperlink r:id="rId25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9B521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D0550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360D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EAB68E0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E89B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6DE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A2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ćwiczeniach porannych z przyborami gimnastycznymi</w:t>
            </w:r>
          </w:p>
          <w:p w14:paraId="23F9EDF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rzysta z serwetek</w:t>
            </w:r>
          </w:p>
          <w:p w14:paraId="462B4A3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laska, nie mówi z pełnymi ustami</w:t>
            </w:r>
          </w:p>
          <w:p w14:paraId="05CA006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  <w:p w14:paraId="317D8D7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EB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39B1" w14:textId="0AD0E1A4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5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5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6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6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D1DC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3767DA3D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34B9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CC9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Rysunki naskalne” – zabawa plastyczna. „Skok przez przeszkodę” – zabawa z elementem podskoku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CC86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zdjęcia rysunków naskalnych i wypowiada się na ich temat</w:t>
            </w:r>
          </w:p>
          <w:p w14:paraId="14D705B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a: </w:t>
            </w:r>
            <w:r>
              <w:rPr>
                <w:rFonts w:eastAsia="Calibri" w:cstheme="minorHAnsi"/>
                <w:i/>
              </w:rPr>
              <w:t>rysunki naskalne;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i/>
              </w:rPr>
              <w:t>malarstwo naskalne dawnych ludzi</w:t>
            </w:r>
          </w:p>
          <w:p w14:paraId="18036A4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rysuje węglem drzewnym na papierze, odnosząc się do prac naskalnych</w:t>
            </w:r>
          </w:p>
          <w:p w14:paraId="5610874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uchow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B3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lia ochronna, zdjęcia rysunków naskalnych (pod kodem QR), pognieciony szary papier, węgiel drzewny (kredki węglowe), klamerki do bielizny, duże kloc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81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6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E3833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FE3833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6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E383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5" w:anchor="Społeczny_obszar_rozwoju_dziecka" w:tooltip="obdarza uwagą inne dzieci i osoby dorosłe" w:history="1">
              <w:r w:rsidRPr="00B65A3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A0F6D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87774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65FFA41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8155A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5C28C1B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C270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5132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akodowana prehistoria” – gra dydaktyczn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99FF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logicznych z regułami</w:t>
            </w:r>
          </w:p>
          <w:p w14:paraId="1EC4934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używa pojęć określających położenie przedmiotów w stosunku do innych przedmiotów oraz kierunki: „w prawo”, „w lewo”</w:t>
            </w:r>
          </w:p>
          <w:p w14:paraId="76528A6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utrwala obraz graficzny liczb 0-10</w:t>
            </w:r>
          </w:p>
          <w:p w14:paraId="5795083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korzystuje wiedzę o życiu na Ziemi w czasach prehistoryczny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A5D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a plansza: 6 × 6 kwadratów (narysowana na arkuszu lub wyklejona), taśma klejąca oraz figury geometryczne i kartoniki z literami (jeżeli plansza będzie wyklejana na dywanie), 2 duże kostki do gry, koperty z numerami 1–10, zadania do kopert, obrazki tygrysa szablozębnego i diplodoka (zob. planer tygodniowy lub KO2.231, 237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67F7" w14:textId="77777777" w:rsidR="00836D21" w:rsidRPr="00B37B13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68" w:anchor="Społeczny_obszar_rozwoju_dziecka" w:tooltip="komunikuje się z dziećmi i osobami dorosłymi, wykorzystując komunikaty werbalne i pozawerbalne; wyraża swoje oczekiwania społeczne wobec innego dziecka, grupy" w:history="1">
              <w:r w:rsidRPr="002207F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7D17BB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7D17BB">
              <w:rPr>
                <w:rFonts w:eastAsia="Calibri" w:cstheme="minorHAnsi"/>
              </w:rPr>
              <w:t xml:space="preserve">, </w:t>
            </w:r>
            <w:hyperlink r:id="rId270" w:anchor="Poznawczy_obszar_rozwoju_dziecka" w:tooltip="czyta obrazy, wyodrębnia i nazywa ich elementy, nazywa symbole i znaki znajdujące się w otoczeniu, wyjaśnia ich znaczenie" w:history="1">
              <w:r w:rsidRPr="00BF32FB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37B13">
                <w:rPr>
                  <w:rStyle w:val="Hipercze"/>
                  <w:rFonts w:eastAsia="Calibri" w:cstheme="minorHAnsi"/>
                </w:rPr>
                <w:t>IV.12</w:t>
              </w:r>
            </w:hyperlink>
            <w:r w:rsidRPr="00B37B13">
              <w:rPr>
                <w:rFonts w:eastAsia="Calibri" w:cstheme="minorHAnsi"/>
              </w:rPr>
              <w:t xml:space="preserve">, </w:t>
            </w:r>
            <w:hyperlink r:id="rId27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37B13">
                <w:rPr>
                  <w:rStyle w:val="Hipercze"/>
                  <w:rFonts w:eastAsia="Calibri" w:cstheme="minorHAnsi"/>
                </w:rPr>
                <w:t>IV.15</w:t>
              </w:r>
            </w:hyperlink>
          </w:p>
          <w:p w14:paraId="6F0CCE5F" w14:textId="13DC97C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6107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666C87DD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5D0B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94FB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o-techniczna „Rysunek naskalny”; starsze przedszkolaki – praca z KA3.32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A3C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łaskorzeźbę poprzez kreślenie rylcem linii w podkładzie z plasteliny;</w:t>
            </w:r>
          </w:p>
          <w:p w14:paraId="01D0AC9A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obrazki zgodnie z instrukcją krok po kroku, ozdabia i koloruje rysunki zgodnie z własnym pomysłe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A64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kturki, plastelina, patyczki/wykałaczki, KA3, ołówki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BE2" w14:textId="3EA3AE0E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7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67A3A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7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A5630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7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2340E">
                <w:rPr>
                  <w:rStyle w:val="Hipercze"/>
                  <w:rFonts w:cstheme="minorHAnsi"/>
                </w:rPr>
                <w:t>IV.8</w:t>
              </w:r>
            </w:hyperlink>
            <w:r w:rsidRPr="0052340E">
              <w:rPr>
                <w:rFonts w:cstheme="minorHAnsi"/>
              </w:rPr>
              <w:t xml:space="preserve">, </w:t>
            </w:r>
            <w:hyperlink r:id="rId276" w:anchor="Poznawczy_obszar_rozwoju_dziecka" w:tooltip="czyta obrazy, wyodrębnia i nazywa ich elementy, nazywa symbole i znaki znajdujące się w otoczeniu, wyjaśnia ich znaczenie" w:history="1">
              <w:r w:rsidRPr="0052340E"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2C781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07E95C3C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5079E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2C8A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Galeria w ogrodzie” – kreatywna zabawa plastyczna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29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391FD722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podejmuje aktywność artystyczną, </w:t>
            </w:r>
            <w:r>
              <w:rPr>
                <w:rFonts w:cstheme="minorHAnsi"/>
              </w:rPr>
              <w:t>używając różnych materiałów plastycznych, min. farby plakatowe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09B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arna folia sterczowa, pudła kartonowe, stabilne pojemniki z kolorową gęstą farbę plakatową, grube pędzle, ręczniki papierowe i mokre chusteczki do wyciera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55F3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2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0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A5630">
                <w:rPr>
                  <w:rStyle w:val="Hipercze"/>
                  <w:rFonts w:eastAsia="Calibri" w:cstheme="minorHAnsi"/>
                </w:rPr>
                <w:t>IV.1</w:t>
              </w:r>
            </w:hyperlink>
          </w:p>
          <w:p w14:paraId="5EBBA86C" w14:textId="28591AEA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90E60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464731D7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417BB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1A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ędrujące mamuty” – zabawa z elementem równowagi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AED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bierze udział w zabawach z elementami równowagi: chodzi z zachowaniem równowagi po linii, stopa za stopą w rytmie recytowanego wierszyk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4EF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FBB" w14:textId="73704E66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138A6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1FC8D366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FD06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4AC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4 „Pradawna biżuteria”; starsze przedszkolaki – praca z W24 „Pradawne ozdoby”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0417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5B8ADF10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99C5A8D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7E4AC915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16112032" w14:textId="77777777" w:rsidR="00836D21" w:rsidRDefault="00836D21" w:rsidP="00836D2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D17E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24, kredki, flamastry, sznurki, W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282" w14:textId="653E8100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8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67A3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A5630">
                <w:rPr>
                  <w:rStyle w:val="Hipercze"/>
                  <w:rFonts w:eastAsia="Calibri"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A66D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836D21" w14:paraId="5EE9CA2F" w14:textId="77777777" w:rsidTr="00836D21">
        <w:trPr>
          <w:cantSplit/>
          <w:trHeight w:val="483"/>
        </w:trPr>
        <w:tc>
          <w:tcPr>
            <w:tcW w:w="1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2C2D9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405" w14:textId="77777777" w:rsidR="00836D21" w:rsidRDefault="00836D21" w:rsidP="00836D21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wybranymi dziećmi. Słuchanie tekstów literackich. Zabawy dowolne w kącikach zainteresowań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40F4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konstrukcje, prace plastyczne, itp.</w:t>
            </w:r>
          </w:p>
          <w:p w14:paraId="418FA203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witania, pożegnania, sytuacji wymagającej przeproszenia i przyjęcia konsekwencji swego zachowania</w:t>
            </w:r>
          </w:p>
          <w:p w14:paraId="3E4730F8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wydarzeń życia codziennego, utworów literackich, przedstawień teatralnych, obejrzanych filmów</w:t>
            </w:r>
          </w:p>
          <w:p w14:paraId="4C2E78CD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2DDD4117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prząta po skończonej zabaw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E96C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dawnych gadów (zob. planer tygodniowy lub KO2.231–233), sznurek, kartka, kredka lub ołówek, papier kolorowy, klej, płyta CD, papier kolorowy, flamastry, taśma klejąca, gruba tektura lub linij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473" w14:textId="39A044CE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87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D1EFC">
                <w:rPr>
                  <w:rStyle w:val="Hipercze"/>
                </w:rPr>
                <w:t>I.7</w:t>
              </w:r>
            </w:hyperlink>
            <w:r>
              <w:t xml:space="preserve">, </w:t>
            </w:r>
            <w:hyperlink r:id="rId289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290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9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6F4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r:id="rId292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9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1250F">
                <w:rPr>
                  <w:rStyle w:val="Hipercze"/>
                  <w:rFonts w:cstheme="minorHAnsi"/>
                </w:rPr>
                <w:t>IV.8</w:t>
              </w:r>
            </w:hyperlink>
            <w:r w:rsidRPr="00E1250F">
              <w:rPr>
                <w:rFonts w:cstheme="minorHAnsi"/>
              </w:rPr>
              <w:t xml:space="preserve">, </w:t>
            </w:r>
            <w:hyperlink r:id="rId29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5974B4">
                <w:rPr>
                  <w:rStyle w:val="Hipercze"/>
                  <w:rFonts w:cstheme="minorHAnsi"/>
                </w:rPr>
                <w:t>IV.11</w:t>
              </w:r>
            </w:hyperlink>
            <w:r w:rsidRPr="005974B4">
              <w:rPr>
                <w:rFonts w:cstheme="minorHAnsi"/>
              </w:rPr>
              <w:t xml:space="preserve">, </w:t>
            </w:r>
            <w:hyperlink r:id="rId29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CCCCF" w14:textId="77777777" w:rsidR="00836D21" w:rsidRDefault="00836D21" w:rsidP="00836D21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9FE54A0" w14:textId="77777777" w:rsidR="00E94AED" w:rsidRDefault="00811D4D">
      <w:pPr>
        <w:spacing w:after="0" w:line="240" w:lineRule="auto"/>
      </w:pPr>
      <w:r>
        <w:br w:type="page"/>
      </w:r>
    </w:p>
    <w:p w14:paraId="3D015903" w14:textId="77777777" w:rsidR="00917144" w:rsidRDefault="00917144" w:rsidP="00917144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7C0AE97" w14:textId="77777777" w:rsidR="00917144" w:rsidRDefault="00917144" w:rsidP="00917144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35F6C347" w14:textId="77777777" w:rsidR="00917144" w:rsidRDefault="00917144" w:rsidP="0091714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56AE4E56" w14:textId="77777777" w:rsidR="00917144" w:rsidRDefault="00917144" w:rsidP="0091714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96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8002762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8F3DB41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8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7E2F21CE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9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130C9D4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0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7BBBCBA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8442F5E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ADA1677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3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B9CD40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A7F1A09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5916B105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692004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A21A079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5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7162563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6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7A5223A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7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51EEE0D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8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E9F408A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9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E7BC37A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0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D06F4E3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1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EED92F1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2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4B2ADF5F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3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6C825B7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75BAE0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330267F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941BBD0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4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9CF070E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5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64EA4E4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6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2187B9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04A5BF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FB72C8F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9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1354044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0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2EF5423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1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27B779E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5A8A505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71CF7945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F6C3EB5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6AE7C4C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3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EE34194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F57C007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46EB0A5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57B9D8E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25834EB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0CF2D72B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9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B353E26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0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49E2B1D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2E8B0A1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3CCFA11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3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9A20F0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4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92769DE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81539D3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15814C5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7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B217720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DE3CAE3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9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6EB37A6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0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8C2C0E8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1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26F69D0" w14:textId="77777777" w:rsidR="00917144" w:rsidRDefault="00917144" w:rsidP="0091714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2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573B08C2" w14:textId="77777777" w:rsidR="00E94AED" w:rsidRDefault="00917144" w:rsidP="00917144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43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0ECBDD29" w14:textId="77777777" w:rsidR="00E94AED" w:rsidRDefault="00E94AED">
      <w:pPr>
        <w:tabs>
          <w:tab w:val="left" w:pos="9615"/>
        </w:tabs>
        <w:spacing w:after="0" w:line="240" w:lineRule="auto"/>
      </w:pPr>
    </w:p>
    <w:sectPr w:rsidR="00E94AED">
      <w:headerReference w:type="even" r:id="rId344"/>
      <w:headerReference w:type="default" r:id="rId345"/>
      <w:footerReference w:type="even" r:id="rId346"/>
      <w:footerReference w:type="default" r:id="rId347"/>
      <w:headerReference w:type="first" r:id="rId348"/>
      <w:footerReference w:type="first" r:id="rId349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7EE5" w14:textId="77777777" w:rsidR="00000F3F" w:rsidRDefault="00000F3F">
      <w:pPr>
        <w:spacing w:after="0" w:line="240" w:lineRule="auto"/>
      </w:pPr>
      <w:r>
        <w:separator/>
      </w:r>
    </w:p>
  </w:endnote>
  <w:endnote w:type="continuationSeparator" w:id="0">
    <w:p w14:paraId="7F1A07B0" w14:textId="77777777" w:rsidR="00000F3F" w:rsidRDefault="0000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419E" w14:textId="77777777" w:rsidR="00E94AED" w:rsidRDefault="00E94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3B6F" w14:textId="77777777" w:rsidR="00E94AED" w:rsidRDefault="00811D4D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DFA312E" wp14:editId="323DAB19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CC5BD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14508D6" w14:textId="77777777" w:rsidR="00E94AED" w:rsidRDefault="00811D4D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02D99B74" wp14:editId="712D5B8C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273072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070C8CA" w14:textId="77777777" w:rsidR="00E94AED" w:rsidRDefault="00811D4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41E02B8" wp14:editId="3E5B3D29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917144">
      <w:rPr>
        <w:noProof/>
      </w:rPr>
      <w:t>2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D3DF6D" w14:textId="77777777" w:rsidR="00E94AED" w:rsidRDefault="00E94AED">
    <w:pPr>
      <w:pStyle w:val="Stopka"/>
    </w:pPr>
  </w:p>
  <w:p w14:paraId="282F1DC2" w14:textId="77777777" w:rsidR="00E94AED" w:rsidRDefault="00E94AED">
    <w:pPr>
      <w:pStyle w:val="Stopka"/>
    </w:pPr>
  </w:p>
  <w:p w14:paraId="3295680E" w14:textId="77777777" w:rsidR="00E94AED" w:rsidRDefault="00E94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023A" w14:textId="77777777" w:rsidR="00E94AED" w:rsidRDefault="00811D4D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261F1BBE" wp14:editId="1277FF79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55C9EF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640634F3" w14:textId="77777777" w:rsidR="00E94AED" w:rsidRDefault="00811D4D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20908852" wp14:editId="63CA709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AC3E6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5D2A2BDC" w14:textId="77777777" w:rsidR="00E94AED" w:rsidRDefault="00811D4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84DBFD8" wp14:editId="09C5B8C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5E1921B" w14:textId="77777777" w:rsidR="00E94AED" w:rsidRDefault="00E94AED">
    <w:pPr>
      <w:pStyle w:val="Stopka"/>
    </w:pPr>
  </w:p>
  <w:p w14:paraId="29AEE0F7" w14:textId="77777777" w:rsidR="00E94AED" w:rsidRDefault="00E94AED">
    <w:pPr>
      <w:pStyle w:val="Stopka"/>
    </w:pPr>
  </w:p>
  <w:p w14:paraId="34F91E53" w14:textId="77777777" w:rsidR="00E94AED" w:rsidRDefault="00E9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22CB" w14:textId="77777777" w:rsidR="00000F3F" w:rsidRDefault="00000F3F">
      <w:pPr>
        <w:spacing w:after="0" w:line="240" w:lineRule="auto"/>
      </w:pPr>
      <w:r>
        <w:separator/>
      </w:r>
    </w:p>
  </w:footnote>
  <w:footnote w:type="continuationSeparator" w:id="0">
    <w:p w14:paraId="551528F9" w14:textId="77777777" w:rsidR="00000F3F" w:rsidRDefault="0000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99FC" w14:textId="77777777" w:rsidR="00E94AED" w:rsidRDefault="00E94A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2AEB" w14:textId="77777777" w:rsidR="00E94AED" w:rsidRDefault="00811D4D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F2CDAE6" wp14:editId="06D6800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DC2AAC" w14:textId="77777777" w:rsidR="00E94AED" w:rsidRDefault="00E94AED">
    <w:pPr>
      <w:pStyle w:val="Nagwek"/>
      <w:tabs>
        <w:tab w:val="clear" w:pos="9072"/>
      </w:tabs>
      <w:ind w:left="142" w:right="142"/>
    </w:pPr>
  </w:p>
  <w:p w14:paraId="045DF642" w14:textId="77777777" w:rsidR="00E94AED" w:rsidRDefault="00E94AED">
    <w:pPr>
      <w:pStyle w:val="Nagwek"/>
      <w:tabs>
        <w:tab w:val="clear" w:pos="9072"/>
      </w:tabs>
      <w:ind w:left="142" w:right="142"/>
    </w:pPr>
  </w:p>
  <w:p w14:paraId="23BCF96D" w14:textId="77777777" w:rsidR="00E94AED" w:rsidRDefault="00811D4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3B98DF6" w14:textId="77777777" w:rsidR="00E94AED" w:rsidRDefault="00E94A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3FD3" w14:textId="77777777" w:rsidR="00E94AED" w:rsidRDefault="00811D4D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4D463286" wp14:editId="190D165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BF5A4B" w14:textId="77777777" w:rsidR="00E94AED" w:rsidRDefault="00E94AED">
    <w:pPr>
      <w:pStyle w:val="Nagwek"/>
      <w:tabs>
        <w:tab w:val="clear" w:pos="9072"/>
      </w:tabs>
      <w:ind w:left="142" w:right="142"/>
    </w:pPr>
  </w:p>
  <w:p w14:paraId="63F7C483" w14:textId="77777777" w:rsidR="00E94AED" w:rsidRDefault="00E94AED">
    <w:pPr>
      <w:pStyle w:val="Nagwek"/>
      <w:tabs>
        <w:tab w:val="clear" w:pos="9072"/>
      </w:tabs>
      <w:ind w:left="142" w:right="142"/>
    </w:pPr>
  </w:p>
  <w:p w14:paraId="333ACA8E" w14:textId="77777777" w:rsidR="00E94AED" w:rsidRDefault="00811D4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17971D0" w14:textId="77777777" w:rsidR="00E94AED" w:rsidRDefault="00E9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A07"/>
    <w:multiLevelType w:val="multilevel"/>
    <w:tmpl w:val="0EA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4BE334F"/>
    <w:multiLevelType w:val="multilevel"/>
    <w:tmpl w:val="1842F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988704">
    <w:abstractNumId w:val="0"/>
  </w:num>
  <w:num w:numId="2" w16cid:durableId="99629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ED"/>
    <w:rsid w:val="00000F3F"/>
    <w:rsid w:val="002E2210"/>
    <w:rsid w:val="00811D4D"/>
    <w:rsid w:val="00836D21"/>
    <w:rsid w:val="00917144"/>
    <w:rsid w:val="00E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FEF"/>
  <w15:docId w15:val="{513F951B-7A1E-4F7D-A864-C0B607C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C37E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ownloads\38%20tydzie&#324;%20Mis.%20rozklad%20materia&#322;u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daria\Downloads\38%20tydzie&#324;%20Mis.%20rozklad%20materia&#322;u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ownloads\38%20tydzie&#324;%20Mis.%20rozklad%20materia&#322;u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daria\Downloads\38%20tydzie&#324;%20Mis.%20rozklad%20materia&#322;u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6" Type="http://schemas.openxmlformats.org/officeDocument/2006/relationships/footer" Target="footer1.xm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ownloads\38%20tydzie&#324;%20Mis.%20rozklad%20materia&#322;u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ownloads\38%20tydzie&#324;%20Mis.%20rozklad%20materia&#322;u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ownloads\38%20tydzie&#324;%20Mis.%20rozklad%20materia&#322;u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ownloads\38%20tydzie&#324;%20Mis.%20rozklad%20materia&#322;u.docx" TargetMode="External"/><Relationship Id="rId281" Type="http://schemas.openxmlformats.org/officeDocument/2006/relationships/hyperlink" Target="file:///C:\Users\daria\Desktop\2.%20Mis_Przyjaciel...plan%20pracy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ownloads\38%20tydzie&#324;%20Mis.%20rozklad%20materia&#322;u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esktop\2.%20Mis_Przyjaciel...plan%20pracy.docx" TargetMode="External"/><Relationship Id="rId348" Type="http://schemas.openxmlformats.org/officeDocument/2006/relationships/header" Target="header3.xml"/><Relationship Id="rId152" Type="http://schemas.openxmlformats.org/officeDocument/2006/relationships/hyperlink" Target="file:///C:\Users\daria\Downloads\38%20tydzie&#324;%20Mis.%20rozklad%20materia&#322;u.docx" TargetMode="External"/><Relationship Id="rId194" Type="http://schemas.openxmlformats.org/officeDocument/2006/relationships/hyperlink" Target="file:///C:\Users\daria\Downloads\38%20tydzie&#324;%20Mis.%20rozklad%20materia&#322;u.docx" TargetMode="External"/><Relationship Id="rId208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ownloads\38%20tydzie&#324;%20Mis.%20rozklad%20materia&#322;u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daria\Desktop\2.%20Mis_Przyjaciel...plan%20pracy.docx" TargetMode="External"/><Relationship Id="rId293" Type="http://schemas.openxmlformats.org/officeDocument/2006/relationships/hyperlink" Target="file:///C:\Users\daria\Downloads\38%20tydzie&#324;%20Mis.%20rozklad%20materia&#322;u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9" Type="http://schemas.openxmlformats.org/officeDocument/2006/relationships/footer" Target="footer3.xml"/><Relationship Id="rId88" Type="http://schemas.openxmlformats.org/officeDocument/2006/relationships/hyperlink" Target="file:///C:\Users\daria\Downloads\38%20tydzie&#324;%20Mis.%20rozklad%20materia&#322;u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ownloads\38%20tydzie&#324;%20Mis.%20rozklad%20materia&#322;u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350" Type="http://schemas.openxmlformats.org/officeDocument/2006/relationships/fontTable" Target="fontTable.xm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ownloads\38%20tydzie&#324;%20Mis.%20rozklad%20materia&#322;u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daria\Desktop\2.%20Mis_Przyjaciel...plan%20pracy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ownloads\38%20tydzie&#324;%20Mis.%20rozklad%20materia&#322;u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ownloads\38%20tydzie&#324;%20Mis.%20rozklad%20materia&#322;u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ownloads\38%20tydzie&#324;%20Mis.%20rozklad%20materia&#322;u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ownloads\38%20tydzie&#324;%20Mis.%20rozklad%20materia&#322;u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ownloads\38%20tydzie&#324;%20Mis.%20rozklad%20materia&#322;u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351" Type="http://schemas.openxmlformats.org/officeDocument/2006/relationships/theme" Target="theme/theme1.xm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esktop\2.%20Mis_Przyjaciel...plan%20pracy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ownloads\38%20tydzie&#324;%20Mis.%20rozklad%20materia&#322;u.docx" TargetMode="External"/><Relationship Id="rId69" Type="http://schemas.openxmlformats.org/officeDocument/2006/relationships/hyperlink" Target="file:///C:\Users\daria\Downloads\38%20tydzie&#324;%20Mis.%20rozklad%20materia&#322;u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daria\Downloads\38%20tydzie&#324;%20Mis.%20rozklad%20materia&#322;u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daria\Desktop\2.%20Mis_Przyjaciel...plan%20pracy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ownloads\38%20tydzie&#324;%20Mis.%20rozklad%20materia&#322;u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ownloads\38%20tydzie&#324;%20Mis.%20rozklad%20materia&#322;u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ownloads\38%20tydzie&#324;%20Mis.%20rozklad%20materia&#322;u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ownloads\38%20tydzie&#324;%20Mis.%20rozklad%20materia&#322;u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daria\Downloads\38%20tydzie&#324;%20Mis.%20rozklad%20materia&#322;u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ownloads\38%20tydzie&#324;%20Mis.%20rozklad%20materia&#322;u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ownloads\38%20tydzie&#324;%20Mis.%20rozklad%20materia&#322;u.docx" TargetMode="External"/><Relationship Id="rId265" Type="http://schemas.openxmlformats.org/officeDocument/2006/relationships/hyperlink" Target="file:///C:\Users\daria\Downloads\38%20tydzie&#324;%20Mis.%20rozklad%20materia&#322;u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ownloads\38%20tydzie&#324;%20Mis.%20rozklad%20materia&#322;u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ownloads\38%20tydzie&#324;%20Mis.%20rozklad%20materia&#322;u.docx" TargetMode="External"/><Relationship Id="rId276" Type="http://schemas.openxmlformats.org/officeDocument/2006/relationships/hyperlink" Target="file:///C:\Users\daria\Downloads\38%20tydzie&#324;%20Mis.%20rozklad%20materia&#322;u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ownloads\38%20tydzie&#324;%20Mis.%20rozklad%20materia&#322;u.docx" TargetMode="External"/><Relationship Id="rId287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ownloads\38%20tydzie&#324;%20Mis.%20rozklad%20materia&#322;u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daria\Desktop\2.%20Mis_Przyjaciel...plan%20pracy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ownloads\38%20tydzie&#324;%20Mis.%20rozklad%20materia&#322;u.docx" TargetMode="External"/><Relationship Id="rId137" Type="http://schemas.openxmlformats.org/officeDocument/2006/relationships/hyperlink" Target="file:///C:\Users\daria\Downloads\38%20tydzie&#324;%20Mis.%20rozklad%20materia&#322;u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4" Type="http://schemas.openxmlformats.org/officeDocument/2006/relationships/header" Target="header1.xm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ownloads\38%20tydzie&#324;%20Mis.%20rozklad%20materia&#322;u.docx" TargetMode="External"/><Relationship Id="rId288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ownloads\38%20tydzie&#324;%20Mis.%20rozklad%20materia&#322;u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ownloads\38%20tydzie&#324;%20Mis.%20rozklad%20materia&#322;u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daria\Desktop\2.%20Mis_Przyjaciel...plan%20pracy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esktop\2.%20Mis_Przyjaciel...plan%20pracy.docx" TargetMode="External"/><Relationship Id="rId345" Type="http://schemas.openxmlformats.org/officeDocument/2006/relationships/header" Target="header2.xm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ownloads\38%20tydzie&#324;%20Mis.%20rozklad%20materia&#322;u.docx" TargetMode="External"/><Relationship Id="rId289" Type="http://schemas.openxmlformats.org/officeDocument/2006/relationships/hyperlink" Target="file:///C:\Users\daria\Downloads\38%20tydzie&#324;%20Mis.%20rozklad%20materia&#322;u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ownloads\38%20tydzie&#324;%20Mis.%20rozklad%20materia&#322;u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esktop\2.%20Mis_Przyjaciel...plan%20pracy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daria\Downloads\38%20tydzie&#324;%20Mis.%20rozklad%20materia&#322;u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ownloads\38%20tydzie&#324;%20Mis.%20rozklad%20materia&#322;u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ownloads\38%20tydzie&#324;%20Mis.%20rozklad%20materia&#322;u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7" Type="http://schemas.openxmlformats.org/officeDocument/2006/relationships/footer" Target="footer2.xm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ownloads\38%20tydzie&#324;%20Mis.%20rozklad%20materia&#322;u.docx" TargetMode="External"/><Relationship Id="rId151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ownloads\38%20tydzie&#324;%20Mis.%20rozklad%20materia&#322;u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62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ownloads\38%20tydzie&#324;%20Mis.%20rozklad%20materia&#322;u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ownloads\38%20tydzie&#324;%20Mis.%20rozklad%20materia&#322;u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daria\Desktop\2.%20Mis_Przyjaciel...plan%20pracy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8B1-12B4-40FE-AA6C-2E90BD0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2159</Words>
  <Characters>132957</Characters>
  <Application>Microsoft Office Word</Application>
  <DocSecurity>0</DocSecurity>
  <Lines>1107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05:00Z</dcterms:created>
  <dcterms:modified xsi:type="dcterms:W3CDTF">2025-08-24T17:05:00Z</dcterms:modified>
  <dc:language>pl-PL</dc:language>
</cp:coreProperties>
</file>